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0BAE" w14:textId="25FF87B4" w:rsidR="00B84ADE" w:rsidRDefault="00FA2392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6720" behindDoc="0" locked="0" layoutInCell="1" allowOverlap="1" wp14:anchorId="5705C9FF" wp14:editId="14233207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DE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3BCBE60E" w14:textId="77777777" w:rsidR="00B84ADE" w:rsidRDefault="00B84ADE" w:rsidP="00B84ADE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EE864D4" w14:textId="3EE359EB" w:rsidR="00B84ADE" w:rsidRPr="00C62031" w:rsidRDefault="00C62031" w:rsidP="00B84ADE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470EFA1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BA5F2CB" w14:textId="77777777" w:rsidR="00B84ADE" w:rsidRDefault="00B84ADE" w:rsidP="00B84ADE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860209A" w14:textId="77777777" w:rsidR="00B84ADE" w:rsidRDefault="00B84ADE" w:rsidP="00B84ADE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ACF7908" w14:textId="49BA2800" w:rsidR="00B84ADE" w:rsidRPr="00BC3271" w:rsidRDefault="00B84ADE" w:rsidP="00B84ADE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2606C7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97DDF64" w14:textId="3D6908A9" w:rsidR="00C62031" w:rsidRDefault="00C62031" w:rsidP="00C62031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Pr="004C7E66">
        <w:rPr>
          <w:rFonts w:asciiTheme="majorHAnsi" w:hAnsiTheme="majorHAnsi"/>
        </w:rPr>
        <w:t>:</w:t>
      </w:r>
    </w:p>
    <w:p w14:paraId="5578C853" w14:textId="77777777" w:rsidR="00CB6444" w:rsidRPr="004C7E66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…….</w:t>
            </w:r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Pr="008E0AB7" w:rsidRDefault="00BF05C4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81BD" w14:textId="77777777" w:rsidR="00D9227E" w:rsidRDefault="00D9227E" w:rsidP="009D6566">
      <w:pPr>
        <w:spacing w:line="240" w:lineRule="auto"/>
      </w:pPr>
      <w:r>
        <w:separator/>
      </w:r>
    </w:p>
  </w:endnote>
  <w:endnote w:type="continuationSeparator" w:id="0">
    <w:p w14:paraId="354093CE" w14:textId="77777777" w:rsidR="00D9227E" w:rsidRDefault="00D9227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B155" w14:textId="77777777" w:rsidR="00D9227E" w:rsidRDefault="00D9227E" w:rsidP="009D6566">
      <w:pPr>
        <w:spacing w:line="240" w:lineRule="auto"/>
      </w:pPr>
      <w:r>
        <w:separator/>
      </w:r>
    </w:p>
  </w:footnote>
  <w:footnote w:type="continuationSeparator" w:id="0">
    <w:p w14:paraId="5A90263B" w14:textId="77777777" w:rsidR="00D9227E" w:rsidRDefault="00D9227E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D9227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606C7" w:rsidRPr="002606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606C7" w:rsidRPr="002606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06C7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227E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3020-F63D-445F-8E59-AC3E66F8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0:59:00Z</dcterms:created>
  <dcterms:modified xsi:type="dcterms:W3CDTF">2021-09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